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AA6770" w:rsidRDefault="00B41D43" w:rsidP="00C27310">
      <w:pPr>
        <w:jc w:val="center"/>
        <w:rPr>
          <w:rFonts w:ascii="Arial" w:hAnsi="Arial" w:cs="Arial"/>
          <w:b/>
          <w:color w:val="0000FF"/>
        </w:rPr>
      </w:pPr>
      <w:r w:rsidRPr="00AA6770">
        <w:rPr>
          <w:rFonts w:ascii="Arial" w:hAnsi="Arial" w:cs="Arial"/>
          <w:b/>
        </w:rPr>
        <w:t xml:space="preserve">PAUTA DA </w:t>
      </w:r>
      <w:r w:rsidR="00C8797F">
        <w:rPr>
          <w:rFonts w:ascii="Arial" w:hAnsi="Arial" w:cs="Arial"/>
          <w:b/>
        </w:rPr>
        <w:t>QUINTA</w:t>
      </w:r>
      <w:r w:rsidR="007F17DE">
        <w:rPr>
          <w:rFonts w:ascii="Arial" w:hAnsi="Arial" w:cs="Arial"/>
          <w:b/>
        </w:rPr>
        <w:t xml:space="preserve"> </w:t>
      </w:r>
      <w:r w:rsidR="00F7747F" w:rsidRPr="00AA6770">
        <w:rPr>
          <w:rFonts w:ascii="Arial" w:hAnsi="Arial" w:cs="Arial"/>
          <w:b/>
        </w:rPr>
        <w:t>REUNIÃO ORDINÁRIA DA CÂMARA MUNICIPAL</w:t>
      </w:r>
      <w:r w:rsidR="00380513" w:rsidRPr="00AA6770">
        <w:rPr>
          <w:rFonts w:ascii="Arial" w:hAnsi="Arial" w:cs="Arial"/>
          <w:b/>
        </w:rPr>
        <w:t xml:space="preserve"> DE 2024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AA6770">
        <w:rPr>
          <w:rFonts w:ascii="Arial" w:hAnsi="Arial" w:cs="Arial"/>
          <w:b/>
          <w:color w:val="0000FF"/>
        </w:rPr>
        <w:tab/>
      </w:r>
      <w:r w:rsidR="00F7747F" w:rsidRPr="00AA6770">
        <w:rPr>
          <w:rFonts w:ascii="Arial" w:hAnsi="Arial" w:cs="Arial"/>
          <w:b/>
          <w:color w:val="0000FF"/>
        </w:rPr>
        <w:t>PEQUENO EXPEDIENTE</w:t>
      </w:r>
    </w:p>
    <w:p w:rsidR="00BB2C6A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AA6770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C8797F">
        <w:rPr>
          <w:rFonts w:ascii="Arial" w:hAnsi="Arial" w:cs="Arial"/>
        </w:rPr>
        <w:t>1</w:t>
      </w:r>
      <w:r w:rsidR="00C80AC8" w:rsidRPr="00C8797F">
        <w:rPr>
          <w:rFonts w:ascii="Arial" w:hAnsi="Arial" w:cs="Arial"/>
        </w:rPr>
        <w:t xml:space="preserve"> - </w:t>
      </w:r>
      <w:r w:rsidR="00071689" w:rsidRPr="00C8797F">
        <w:rPr>
          <w:rFonts w:ascii="Arial" w:hAnsi="Arial" w:cs="Arial"/>
        </w:rPr>
        <w:t xml:space="preserve">As atas </w:t>
      </w:r>
      <w:r w:rsidR="00E35337" w:rsidRPr="00C8797F">
        <w:rPr>
          <w:rFonts w:ascii="Arial" w:hAnsi="Arial" w:cs="Arial"/>
        </w:rPr>
        <w:t xml:space="preserve">das reuniões anteriores que não sofrerem impugnação e retificação ficam </w:t>
      </w:r>
      <w:r w:rsidR="00E35337" w:rsidRPr="00AA6770">
        <w:rPr>
          <w:rFonts w:ascii="Arial" w:hAnsi="Arial" w:cs="Arial"/>
        </w:rPr>
        <w:t>automaticamente aprova</w:t>
      </w:r>
      <w:bookmarkStart w:id="0" w:name="_GoBack"/>
      <w:bookmarkEnd w:id="0"/>
      <w:r w:rsidR="00E35337" w:rsidRPr="00AA6770">
        <w:rPr>
          <w:rFonts w:ascii="Arial" w:hAnsi="Arial" w:cs="Arial"/>
        </w:rPr>
        <w:t xml:space="preserve">das; </w:t>
      </w:r>
    </w:p>
    <w:p w:rsidR="00571DB1" w:rsidRPr="00AA6770" w:rsidRDefault="00B33E5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71DB1" w:rsidRPr="00AA6770">
        <w:rPr>
          <w:rFonts w:ascii="Arial" w:hAnsi="Arial" w:cs="Arial"/>
        </w:rPr>
        <w:t xml:space="preserve"> – Leitura das correspondências recebidas;</w:t>
      </w:r>
    </w:p>
    <w:p w:rsidR="00571DB1" w:rsidRDefault="00B33E5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71DB1" w:rsidRPr="00AA6770">
        <w:rPr>
          <w:rFonts w:ascii="Arial" w:hAnsi="Arial" w:cs="Arial"/>
        </w:rPr>
        <w:t xml:space="preserve"> - Leitura das proposições avulsas;</w:t>
      </w:r>
    </w:p>
    <w:p w:rsidR="00690B5F" w:rsidRDefault="00B33E54" w:rsidP="001A71C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90B5F">
        <w:rPr>
          <w:rFonts w:ascii="Arial" w:hAnsi="Arial" w:cs="Arial"/>
        </w:rPr>
        <w:t xml:space="preserve"> - Leitura dos pareceres aos seguintes projetos:</w:t>
      </w:r>
    </w:p>
    <w:p w:rsidR="004B678C" w:rsidRDefault="004B678C" w:rsidP="001A71C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4B678C" w:rsidRPr="00537639" w:rsidRDefault="004B678C" w:rsidP="0053763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537639">
        <w:rPr>
          <w:rFonts w:ascii="Arial" w:hAnsi="Arial" w:cs="Arial"/>
          <w:b/>
        </w:rPr>
        <w:t xml:space="preserve">a) </w:t>
      </w:r>
      <w:r w:rsidR="00537639" w:rsidRPr="00537639">
        <w:rPr>
          <w:rFonts w:ascii="Arial" w:hAnsi="Arial" w:cs="Arial"/>
          <w:b/>
        </w:rPr>
        <w:t>Projeto de lei nº 001/2024</w:t>
      </w:r>
    </w:p>
    <w:p w:rsidR="00537639" w:rsidRDefault="00537639" w:rsidP="0053763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bson Alencar de Souza </w:t>
      </w:r>
    </w:p>
    <w:p w:rsidR="00537639" w:rsidRDefault="00537639" w:rsidP="0053763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Institui o Fórum Municipal de mudanças climáticas no âmbito do município de Viçosa </w:t>
      </w:r>
    </w:p>
    <w:p w:rsidR="0087437D" w:rsidRDefault="0087437D" w:rsidP="0087437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C3498" w:rsidRPr="008C3498" w:rsidRDefault="008C3498" w:rsidP="008C349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8C3498">
        <w:rPr>
          <w:rFonts w:ascii="Arial" w:hAnsi="Arial" w:cs="Arial"/>
          <w:b/>
        </w:rPr>
        <w:t>) Projeto de lei nº 004/2024</w:t>
      </w:r>
    </w:p>
    <w:p w:rsidR="008C3498" w:rsidRDefault="008C3498" w:rsidP="008C349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Gilberto Brandão</w:t>
      </w:r>
    </w:p>
    <w:p w:rsidR="008C3498" w:rsidRDefault="008C3498" w:rsidP="008C349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eclara a Festa das crianças na Rua Teotônio Pacheco, </w:t>
      </w:r>
      <w:proofErr w:type="gramStart"/>
      <w:r>
        <w:rPr>
          <w:rFonts w:ascii="Arial" w:hAnsi="Arial" w:cs="Arial"/>
        </w:rPr>
        <w:t>bairro Nova</w:t>
      </w:r>
      <w:proofErr w:type="gramEnd"/>
      <w:r>
        <w:rPr>
          <w:rFonts w:ascii="Arial" w:hAnsi="Arial" w:cs="Arial"/>
        </w:rPr>
        <w:t xml:space="preserve"> Viçosa/Posses, como </w:t>
      </w:r>
    </w:p>
    <w:p w:rsidR="008C3498" w:rsidRDefault="008C3498" w:rsidP="008C349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atrimônio Histórico-cultural Imaterial do Município de Viçosa </w:t>
      </w:r>
    </w:p>
    <w:p w:rsidR="008C3498" w:rsidRDefault="008C3498" w:rsidP="0087437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7437D" w:rsidRPr="0087437D" w:rsidRDefault="008C3498" w:rsidP="0087437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87437D" w:rsidRPr="0087437D">
        <w:rPr>
          <w:rFonts w:ascii="Arial" w:hAnsi="Arial" w:cs="Arial"/>
          <w:b/>
        </w:rPr>
        <w:t>) Projeto de lei nº 005/2024</w:t>
      </w:r>
    </w:p>
    <w:p w:rsidR="0087437D" w:rsidRDefault="0087437D" w:rsidP="0087437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87437D" w:rsidRDefault="0087437D" w:rsidP="0087437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Estabelece limites para definição da alíquota de contribuição do patrocinador do Regime de </w:t>
      </w:r>
    </w:p>
    <w:p w:rsidR="0087437D" w:rsidRDefault="0087437D" w:rsidP="0087437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vidência Complementar do Município de Viçosa </w:t>
      </w:r>
    </w:p>
    <w:p w:rsidR="008C3498" w:rsidRDefault="008C3498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3E3D75" w:rsidRPr="00AA6770" w:rsidRDefault="008C3498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6</w:t>
      </w:r>
      <w:r w:rsidR="003E3D75" w:rsidRPr="00AA6770">
        <w:rPr>
          <w:rFonts w:ascii="Arial" w:hAnsi="Arial" w:cs="Arial"/>
          <w:b/>
          <w:color w:val="FF0000"/>
        </w:rPr>
        <w:t xml:space="preserve"> - TRIBUNA LIVRE:</w:t>
      </w:r>
    </w:p>
    <w:p w:rsidR="00E56E5C" w:rsidRPr="00B75D75" w:rsidRDefault="00B75D75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B75D75">
        <w:rPr>
          <w:rFonts w:ascii="Arial" w:hAnsi="Arial" w:cs="Arial"/>
        </w:rPr>
        <w:t>- José Francisco Lino - Solicitações de melhoria para os bairros</w:t>
      </w:r>
    </w:p>
    <w:p w:rsidR="00B75D75" w:rsidRPr="00BB2C6A" w:rsidRDefault="00B75D75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- Maria de Lourdes Machado - situação da rede pluvial</w:t>
      </w:r>
    </w:p>
    <w:p w:rsidR="00EB5223" w:rsidRPr="00AA6770" w:rsidRDefault="00690B5F" w:rsidP="00B33E5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C4121">
        <w:rPr>
          <w:rFonts w:ascii="Arial" w:hAnsi="Arial" w:cs="Arial"/>
          <w:b/>
          <w:color w:val="FF0000"/>
        </w:rPr>
        <w:t xml:space="preserve"> </w:t>
      </w:r>
    </w:p>
    <w:p w:rsidR="006D5B94" w:rsidRPr="00AA6770" w:rsidRDefault="008C3498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7</w:t>
      </w:r>
      <w:r w:rsidR="00917DDB" w:rsidRPr="00AA6770">
        <w:rPr>
          <w:rFonts w:ascii="Arial" w:hAnsi="Arial" w:cs="Arial"/>
          <w:b/>
          <w:color w:val="FF0000"/>
        </w:rPr>
        <w:t xml:space="preserve"> </w:t>
      </w:r>
      <w:r w:rsidR="0051045F" w:rsidRPr="00AA6770">
        <w:rPr>
          <w:rFonts w:ascii="Arial" w:hAnsi="Arial" w:cs="Arial"/>
          <w:b/>
          <w:color w:val="FF0000"/>
        </w:rPr>
        <w:t xml:space="preserve">– PALAVRA LIVRE: </w:t>
      </w:r>
      <w:r w:rsidR="0051045F" w:rsidRPr="00AA6770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AA6770">
        <w:rPr>
          <w:rFonts w:ascii="Arial" w:hAnsi="Arial" w:cs="Arial"/>
        </w:rPr>
        <w:t>)</w:t>
      </w:r>
      <w:proofErr w:type="gramEnd"/>
      <w:r w:rsidR="00571DB1" w:rsidRPr="00AA6770">
        <w:rPr>
          <w:rFonts w:ascii="Arial" w:hAnsi="Arial" w:cs="Arial"/>
          <w:b/>
        </w:rPr>
        <w:t xml:space="preserve"> </w:t>
      </w:r>
    </w:p>
    <w:p w:rsidR="000D6744" w:rsidRPr="00AA6770" w:rsidRDefault="00A01F38" w:rsidP="00AA6770">
      <w:pPr>
        <w:spacing w:after="0" w:line="240" w:lineRule="auto"/>
        <w:ind w:right="567"/>
        <w:jc w:val="both"/>
        <w:rPr>
          <w:rFonts w:ascii="Arial" w:hAnsi="Arial" w:cs="Arial"/>
          <w:b/>
          <w:color w:val="2C3FF8"/>
        </w:rPr>
      </w:pPr>
      <w:r w:rsidRPr="00AA6770"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AA6770">
        <w:rPr>
          <w:rFonts w:ascii="Arial" w:hAnsi="Arial" w:cs="Arial"/>
          <w:b/>
          <w:color w:val="2C3FF8"/>
        </w:rPr>
        <w:t>G</w:t>
      </w:r>
      <w:r w:rsidR="00F7747F" w:rsidRPr="00AA6770">
        <w:rPr>
          <w:rFonts w:ascii="Arial" w:hAnsi="Arial" w:cs="Arial"/>
          <w:b/>
          <w:color w:val="2C3FF8"/>
        </w:rPr>
        <w:t>RANDE EXPEDIENTE</w:t>
      </w:r>
    </w:p>
    <w:p w:rsidR="00FC4121" w:rsidRDefault="00FC4121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AA6770" w:rsidRDefault="008C3498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8</w:t>
      </w:r>
      <w:r w:rsidR="00140B76" w:rsidRPr="00AA677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AA6770">
        <w:rPr>
          <w:rFonts w:ascii="Arial" w:hAnsi="Arial" w:cs="Arial"/>
          <w:b/>
          <w:color w:val="FF0000"/>
        </w:rPr>
        <w:t xml:space="preserve">: </w:t>
      </w:r>
      <w:r w:rsidR="00C61536" w:rsidRPr="00AA6770">
        <w:rPr>
          <w:rFonts w:ascii="Arial" w:hAnsi="Arial" w:cs="Arial"/>
        </w:rPr>
        <w:t>(5 minutos art. 148 do RI)</w:t>
      </w:r>
      <w:r w:rsidR="009720C3" w:rsidRPr="00AA6770">
        <w:rPr>
          <w:rFonts w:ascii="Arial" w:hAnsi="Arial" w:cs="Arial"/>
        </w:rPr>
        <w:t xml:space="preserve"> </w:t>
      </w:r>
      <w:r w:rsidR="00C61536" w:rsidRPr="00AA677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AA6770">
        <w:rPr>
          <w:rFonts w:ascii="Arial" w:hAnsi="Arial" w:cs="Arial"/>
          <w:b/>
        </w:rPr>
        <w:t>)</w:t>
      </w:r>
      <w:proofErr w:type="gramEnd"/>
    </w:p>
    <w:p w:rsidR="00267608" w:rsidRPr="00AA6770" w:rsidRDefault="00267608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267608" w:rsidRDefault="008C3498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9</w:t>
      </w:r>
      <w:r w:rsidR="00123E8D">
        <w:rPr>
          <w:rFonts w:ascii="Arial" w:hAnsi="Arial" w:cs="Arial"/>
          <w:b/>
          <w:color w:val="FF0000"/>
        </w:rPr>
        <w:t xml:space="preserve"> -</w:t>
      </w:r>
      <w:r w:rsidR="00267608" w:rsidRPr="00AA6770">
        <w:rPr>
          <w:rFonts w:ascii="Arial" w:hAnsi="Arial" w:cs="Arial"/>
          <w:b/>
          <w:color w:val="FF0000"/>
        </w:rPr>
        <w:t xml:space="preserve"> DISCUSSÃO E VOTAÇÃO DOS SEGUINTES PROJETOS:</w:t>
      </w:r>
    </w:p>
    <w:p w:rsidR="009167CE" w:rsidRDefault="009167CE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9167CE" w:rsidRPr="00AA6770" w:rsidRDefault="009167CE" w:rsidP="009167CE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AA6770">
        <w:rPr>
          <w:rFonts w:ascii="Arial" w:hAnsi="Arial" w:cs="Arial"/>
          <w:b/>
        </w:rPr>
        <w:t>) Veto aposto pelo Prefeito Municipal ao Projeto de lei nº 072/2023</w:t>
      </w:r>
      <w:proofErr w:type="gramStart"/>
      <w:r w:rsidRPr="00AA6770">
        <w:rPr>
          <w:rFonts w:ascii="Arial" w:hAnsi="Arial" w:cs="Arial"/>
          <w:b/>
        </w:rPr>
        <w:t xml:space="preserve">  </w:t>
      </w:r>
      <w:proofErr w:type="gramEnd"/>
      <w:r w:rsidRPr="00AA6770">
        <w:rPr>
          <w:rFonts w:ascii="Arial" w:hAnsi="Arial" w:cs="Arial"/>
          <w:b/>
        </w:rPr>
        <w:t>(veto à emenda modificativa nº 003 ao projeto de lei nº 072/2023, que dispõe sobre a divulgação de serviços públicos  de responsabilidade do município de Viçosa na área de Assistência Social)</w:t>
      </w:r>
    </w:p>
    <w:p w:rsidR="009167CE" w:rsidRPr="00AA6770" w:rsidRDefault="009167CE" w:rsidP="009167CE">
      <w:pPr>
        <w:spacing w:before="100" w:beforeAutospacing="1" w:after="100" w:afterAutospacing="1"/>
        <w:contextualSpacing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FF0000"/>
        </w:rPr>
        <w:t>- ÚNICA VOTAÇÃO</w:t>
      </w:r>
    </w:p>
    <w:p w:rsidR="00C8797F" w:rsidRPr="00A34ABC" w:rsidRDefault="00A34ABC" w:rsidP="00C8797F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C8797F" w:rsidRPr="00A34ABC">
        <w:rPr>
          <w:rFonts w:ascii="Arial" w:hAnsi="Arial" w:cs="Arial"/>
          <w:b/>
        </w:rPr>
        <w:t xml:space="preserve">) Projeto de lei nº </w:t>
      </w:r>
      <w:r w:rsidRPr="00A34ABC">
        <w:rPr>
          <w:rFonts w:ascii="Arial" w:hAnsi="Arial" w:cs="Arial"/>
          <w:b/>
        </w:rPr>
        <w:t>085/2023</w:t>
      </w:r>
      <w:r w:rsidR="004B678C">
        <w:rPr>
          <w:rFonts w:ascii="Arial" w:hAnsi="Arial" w:cs="Arial"/>
          <w:b/>
        </w:rPr>
        <w:t xml:space="preserve"> </w:t>
      </w:r>
      <w:r w:rsidR="004B678C" w:rsidRPr="004B678C">
        <w:rPr>
          <w:rFonts w:ascii="Arial" w:hAnsi="Arial" w:cs="Arial"/>
          <w:b/>
          <w:color w:val="FF0000"/>
        </w:rPr>
        <w:t>- 1ª VOTAÇÃO</w:t>
      </w:r>
    </w:p>
    <w:p w:rsidR="00A34ABC" w:rsidRDefault="00A34ABC" w:rsidP="00C8797F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A34ABC" w:rsidRDefault="00A34ABC" w:rsidP="00C8797F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lterações nos dispositivos da Lei nº 2.609/2016 e dá outras providências </w:t>
      </w:r>
    </w:p>
    <w:p w:rsidR="00A34ABC" w:rsidRPr="00B33E54" w:rsidRDefault="00A34ABC" w:rsidP="00C8797F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C8797F" w:rsidRPr="00C8797F" w:rsidRDefault="00A34ABC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c</w:t>
      </w:r>
      <w:r w:rsidR="00C8797F" w:rsidRPr="00263F87">
        <w:rPr>
          <w:rFonts w:ascii="Arial" w:hAnsi="Arial" w:cs="Arial"/>
          <w:b/>
        </w:rPr>
        <w:t>) Projeto de lei nº 006/2024</w:t>
      </w:r>
      <w:r w:rsidR="00C8797F">
        <w:rPr>
          <w:rFonts w:ascii="Arial" w:hAnsi="Arial" w:cs="Arial"/>
          <w:b/>
        </w:rPr>
        <w:t xml:space="preserve"> </w:t>
      </w:r>
      <w:r w:rsidR="00C8797F" w:rsidRPr="00C8797F">
        <w:rPr>
          <w:rFonts w:ascii="Arial" w:hAnsi="Arial" w:cs="Arial"/>
          <w:b/>
          <w:color w:val="FF0000"/>
        </w:rPr>
        <w:t>-</w:t>
      </w:r>
      <w:proofErr w:type="gramStart"/>
      <w:r w:rsidR="00C8797F" w:rsidRPr="00C8797F">
        <w:rPr>
          <w:rFonts w:ascii="Arial" w:hAnsi="Arial" w:cs="Arial"/>
          <w:b/>
          <w:color w:val="FF0000"/>
        </w:rPr>
        <w:t xml:space="preserve">  </w:t>
      </w:r>
      <w:proofErr w:type="gramEnd"/>
      <w:r w:rsidR="00C8797F" w:rsidRPr="00C8797F">
        <w:rPr>
          <w:rFonts w:ascii="Arial" w:hAnsi="Arial" w:cs="Arial"/>
          <w:b/>
          <w:color w:val="FF0000"/>
        </w:rPr>
        <w:t>2ª VOTAÇÃO</w:t>
      </w:r>
    </w:p>
    <w:p w:rsidR="00C8797F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bson Alencar de Souza </w:t>
      </w:r>
    </w:p>
    <w:p w:rsidR="00C8797F" w:rsidRPr="00DA32D0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denominação de via pública - Rua José de Paula Ferreira (Romão dos Reis)</w:t>
      </w:r>
    </w:p>
    <w:p w:rsidR="007F17DE" w:rsidRDefault="007F17DE" w:rsidP="007F17D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616F6" w:rsidRPr="00AA6770" w:rsidRDefault="008C3498" w:rsidP="008C3498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10</w:t>
      </w:r>
      <w:r w:rsidR="00267608" w:rsidRPr="00AA6770">
        <w:rPr>
          <w:rFonts w:ascii="Arial" w:hAnsi="Arial" w:cs="Arial"/>
          <w:b/>
          <w:color w:val="FF0000"/>
        </w:rPr>
        <w:t xml:space="preserve"> </w:t>
      </w:r>
      <w:r w:rsidR="00F96150" w:rsidRPr="00AA6770">
        <w:rPr>
          <w:rFonts w:ascii="Arial" w:hAnsi="Arial" w:cs="Arial"/>
          <w:b/>
          <w:color w:val="FF0000"/>
        </w:rPr>
        <w:t xml:space="preserve">– </w:t>
      </w:r>
      <w:r w:rsidR="0002244E" w:rsidRPr="00AA677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AA6770">
        <w:rPr>
          <w:rFonts w:ascii="Arial" w:hAnsi="Arial" w:cs="Arial"/>
          <w:b/>
          <w:color w:val="FF0000"/>
        </w:rPr>
        <w:t xml:space="preserve"> PESSOAL</w:t>
      </w:r>
      <w:r w:rsidR="00252A9D" w:rsidRPr="00AA6770">
        <w:rPr>
          <w:rFonts w:ascii="Arial" w:hAnsi="Arial" w:cs="Arial"/>
          <w:b/>
          <w:color w:val="FF0000"/>
        </w:rPr>
        <w:t xml:space="preserve"> </w:t>
      </w:r>
      <w:r w:rsidR="008616F6" w:rsidRPr="00AA677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8C3498" w:rsidRDefault="008C3498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AA6770">
        <w:rPr>
          <w:rFonts w:ascii="Arial" w:hAnsi="Arial" w:cs="Arial"/>
        </w:rPr>
        <w:t xml:space="preserve">Viçosa, </w:t>
      </w:r>
      <w:r w:rsidR="00C8797F">
        <w:rPr>
          <w:rFonts w:ascii="Arial" w:hAnsi="Arial" w:cs="Arial"/>
        </w:rPr>
        <w:t>12</w:t>
      </w:r>
      <w:r w:rsidR="00A70F68" w:rsidRPr="00AA6770">
        <w:rPr>
          <w:rFonts w:ascii="Arial" w:hAnsi="Arial" w:cs="Arial"/>
        </w:rPr>
        <w:t xml:space="preserve"> </w:t>
      </w:r>
      <w:r w:rsidR="00B308B6" w:rsidRPr="00AA6770">
        <w:rPr>
          <w:rFonts w:ascii="Arial" w:hAnsi="Arial" w:cs="Arial"/>
        </w:rPr>
        <w:t xml:space="preserve">de </w:t>
      </w:r>
      <w:r w:rsidR="00B33E54">
        <w:rPr>
          <w:rFonts w:ascii="Arial" w:hAnsi="Arial" w:cs="Arial"/>
        </w:rPr>
        <w:t>março</w:t>
      </w:r>
      <w:r w:rsidR="00D34A02" w:rsidRPr="00AA6770">
        <w:rPr>
          <w:rFonts w:ascii="Arial" w:hAnsi="Arial" w:cs="Arial"/>
        </w:rPr>
        <w:t xml:space="preserve"> </w:t>
      </w:r>
      <w:r w:rsidR="00122A26" w:rsidRPr="00AA6770">
        <w:rPr>
          <w:rFonts w:ascii="Arial" w:hAnsi="Arial" w:cs="Arial"/>
        </w:rPr>
        <w:t>de 20</w:t>
      </w:r>
      <w:r w:rsidR="004648EF" w:rsidRPr="00AA6770">
        <w:rPr>
          <w:rFonts w:ascii="Arial" w:hAnsi="Arial" w:cs="Arial"/>
        </w:rPr>
        <w:t>2</w:t>
      </w:r>
      <w:r w:rsidR="00C7276E" w:rsidRPr="00AA6770">
        <w:rPr>
          <w:rFonts w:ascii="Arial" w:hAnsi="Arial" w:cs="Arial"/>
        </w:rPr>
        <w:t>4</w:t>
      </w:r>
      <w:r w:rsidR="005D4677" w:rsidRPr="00AA6770">
        <w:rPr>
          <w:rFonts w:ascii="Arial" w:hAnsi="Arial" w:cs="Arial"/>
        </w:rPr>
        <w:t>.</w:t>
      </w:r>
    </w:p>
    <w:p w:rsidR="003B754D" w:rsidRPr="00AA677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AA6770">
        <w:rPr>
          <w:rFonts w:ascii="Arial" w:hAnsi="Arial" w:cs="Arial"/>
          <w:b/>
        </w:rPr>
        <w:lastRenderedPageBreak/>
        <w:t>V</w:t>
      </w:r>
      <w:r w:rsidR="00F7747F" w:rsidRPr="00AA6770">
        <w:rPr>
          <w:rFonts w:ascii="Arial" w:hAnsi="Arial" w:cs="Arial"/>
          <w:b/>
        </w:rPr>
        <w:t xml:space="preserve">ereador </w:t>
      </w:r>
      <w:r w:rsidR="00FB5657" w:rsidRPr="00AA6770">
        <w:rPr>
          <w:rFonts w:ascii="Arial" w:hAnsi="Arial" w:cs="Arial"/>
          <w:b/>
        </w:rPr>
        <w:t>Rafael Magalhães Cassimiro</w:t>
      </w:r>
      <w:proofErr w:type="gramStart"/>
      <w:r w:rsidR="00FB5657" w:rsidRPr="00AA6770">
        <w:rPr>
          <w:rFonts w:ascii="Arial" w:hAnsi="Arial" w:cs="Arial"/>
          <w:b/>
        </w:rPr>
        <w:t xml:space="preserve"> </w:t>
      </w:r>
      <w:r w:rsidR="007405F9" w:rsidRPr="00AA6770">
        <w:rPr>
          <w:rFonts w:ascii="Arial" w:hAnsi="Arial" w:cs="Arial"/>
          <w:b/>
        </w:rPr>
        <w:t xml:space="preserve"> </w:t>
      </w:r>
    </w:p>
    <w:p w:rsidR="00B33E54" w:rsidRPr="00AA677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AA6770">
        <w:rPr>
          <w:rFonts w:ascii="Arial" w:hAnsi="Arial" w:cs="Arial"/>
          <w:b/>
        </w:rPr>
        <w:t xml:space="preserve">  </w:t>
      </w:r>
      <w:r w:rsidR="00F7747F" w:rsidRPr="00AA6770">
        <w:rPr>
          <w:rFonts w:ascii="Arial" w:hAnsi="Arial" w:cs="Arial"/>
          <w:b/>
        </w:rPr>
        <w:t>Presidente</w:t>
      </w:r>
    </w:p>
    <w:sectPr w:rsidR="00B33E54" w:rsidRPr="00AA6770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590" w:rsidRDefault="00D56590">
      <w:pPr>
        <w:spacing w:after="0" w:line="240" w:lineRule="auto"/>
      </w:pPr>
      <w:r>
        <w:separator/>
      </w:r>
    </w:p>
  </w:endnote>
  <w:endnote w:type="continuationSeparator" w:id="0">
    <w:p w:rsidR="00D56590" w:rsidRDefault="00D5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DC8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590" w:rsidRDefault="00D56590">
      <w:pPr>
        <w:spacing w:after="0" w:line="240" w:lineRule="auto"/>
      </w:pPr>
      <w:r>
        <w:separator/>
      </w:r>
    </w:p>
  </w:footnote>
  <w:footnote w:type="continuationSeparator" w:id="0">
    <w:p w:rsidR="00D56590" w:rsidRDefault="00D5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1A71C2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7448643" wp14:editId="0ADF7316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394ED60E" wp14:editId="2076A05E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628B"/>
    <w:multiLevelType w:val="hybridMultilevel"/>
    <w:tmpl w:val="B558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74829"/>
    <w:multiLevelType w:val="hybridMultilevel"/>
    <w:tmpl w:val="A0E84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5752F"/>
    <w:multiLevelType w:val="hybridMultilevel"/>
    <w:tmpl w:val="DE924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1"/>
  </w:num>
  <w:num w:numId="5">
    <w:abstractNumId w:val="21"/>
  </w:num>
  <w:num w:numId="6">
    <w:abstractNumId w:val="5"/>
  </w:num>
  <w:num w:numId="7">
    <w:abstractNumId w:val="20"/>
  </w:num>
  <w:num w:numId="8">
    <w:abstractNumId w:val="2"/>
  </w:num>
  <w:num w:numId="9">
    <w:abstractNumId w:val="22"/>
  </w:num>
  <w:num w:numId="10">
    <w:abstractNumId w:val="0"/>
  </w:num>
  <w:num w:numId="11">
    <w:abstractNumId w:val="16"/>
  </w:num>
  <w:num w:numId="12">
    <w:abstractNumId w:val="15"/>
  </w:num>
  <w:num w:numId="13">
    <w:abstractNumId w:val="23"/>
  </w:num>
  <w:num w:numId="14">
    <w:abstractNumId w:val="12"/>
  </w:num>
  <w:num w:numId="15">
    <w:abstractNumId w:val="1"/>
  </w:num>
  <w:num w:numId="16">
    <w:abstractNumId w:val="14"/>
  </w:num>
  <w:num w:numId="17">
    <w:abstractNumId w:val="10"/>
  </w:num>
  <w:num w:numId="18">
    <w:abstractNumId w:val="19"/>
  </w:num>
  <w:num w:numId="19">
    <w:abstractNumId w:val="8"/>
  </w:num>
  <w:num w:numId="20">
    <w:abstractNumId w:val="17"/>
  </w:num>
  <w:num w:numId="21">
    <w:abstractNumId w:val="7"/>
  </w:num>
  <w:num w:numId="22">
    <w:abstractNumId w:val="3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3838"/>
    <w:rsid w:val="00043C6F"/>
    <w:rsid w:val="00043F82"/>
    <w:rsid w:val="000445C4"/>
    <w:rsid w:val="00044BD1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7516"/>
    <w:rsid w:val="0009186E"/>
    <w:rsid w:val="00092138"/>
    <w:rsid w:val="00092852"/>
    <w:rsid w:val="00092E0F"/>
    <w:rsid w:val="000932D3"/>
    <w:rsid w:val="000939E1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5E59"/>
    <w:rsid w:val="001063BD"/>
    <w:rsid w:val="001064DE"/>
    <w:rsid w:val="0011002E"/>
    <w:rsid w:val="0011088C"/>
    <w:rsid w:val="00110D62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5AF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65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56DB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2574"/>
    <w:rsid w:val="003E3D75"/>
    <w:rsid w:val="003E4428"/>
    <w:rsid w:val="003E48EE"/>
    <w:rsid w:val="003E6707"/>
    <w:rsid w:val="003E6E40"/>
    <w:rsid w:val="003E71D7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52EC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8E4"/>
    <w:rsid w:val="00544088"/>
    <w:rsid w:val="005444B0"/>
    <w:rsid w:val="005456D6"/>
    <w:rsid w:val="005468F6"/>
    <w:rsid w:val="00546B1C"/>
    <w:rsid w:val="00547291"/>
    <w:rsid w:val="0054779D"/>
    <w:rsid w:val="0055130F"/>
    <w:rsid w:val="005518FF"/>
    <w:rsid w:val="00552855"/>
    <w:rsid w:val="00552A3D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8D2"/>
    <w:rsid w:val="00566C48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68B"/>
    <w:rsid w:val="005B5769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5F5DF5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E3"/>
    <w:rsid w:val="00633F6E"/>
    <w:rsid w:val="00634FD6"/>
    <w:rsid w:val="00636174"/>
    <w:rsid w:val="006363B5"/>
    <w:rsid w:val="00636AD5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14E2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78AA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17DE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2D7"/>
    <w:rsid w:val="008667AD"/>
    <w:rsid w:val="00866A1D"/>
    <w:rsid w:val="00866F35"/>
    <w:rsid w:val="008670EE"/>
    <w:rsid w:val="00867912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574"/>
    <w:rsid w:val="008E67BF"/>
    <w:rsid w:val="008E7D62"/>
    <w:rsid w:val="008F0E09"/>
    <w:rsid w:val="008F1561"/>
    <w:rsid w:val="008F2996"/>
    <w:rsid w:val="008F2D9F"/>
    <w:rsid w:val="008F34D7"/>
    <w:rsid w:val="008F3F25"/>
    <w:rsid w:val="008F4D2C"/>
    <w:rsid w:val="008F5188"/>
    <w:rsid w:val="008F594B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FB0"/>
    <w:rsid w:val="00922E48"/>
    <w:rsid w:val="00923C41"/>
    <w:rsid w:val="009242B9"/>
    <w:rsid w:val="00924FB1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4A1"/>
    <w:rsid w:val="00A6670B"/>
    <w:rsid w:val="00A67849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3D45"/>
    <w:rsid w:val="00AF44D5"/>
    <w:rsid w:val="00AF4A6A"/>
    <w:rsid w:val="00AF4B33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1D2C"/>
    <w:rsid w:val="00BD395B"/>
    <w:rsid w:val="00BD4985"/>
    <w:rsid w:val="00BD51A5"/>
    <w:rsid w:val="00BD5A66"/>
    <w:rsid w:val="00BD6248"/>
    <w:rsid w:val="00BE011A"/>
    <w:rsid w:val="00BE12B5"/>
    <w:rsid w:val="00BE1758"/>
    <w:rsid w:val="00BE39FB"/>
    <w:rsid w:val="00BE4044"/>
    <w:rsid w:val="00BE4C97"/>
    <w:rsid w:val="00BE5F22"/>
    <w:rsid w:val="00BE627F"/>
    <w:rsid w:val="00BE66AC"/>
    <w:rsid w:val="00BE72C5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59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0760A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17B8"/>
    <w:rsid w:val="00E41BCC"/>
    <w:rsid w:val="00E44ED4"/>
    <w:rsid w:val="00E45E60"/>
    <w:rsid w:val="00E46D28"/>
    <w:rsid w:val="00E474F8"/>
    <w:rsid w:val="00E50237"/>
    <w:rsid w:val="00E50ECC"/>
    <w:rsid w:val="00E52A24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874"/>
    <w:rsid w:val="00E77F04"/>
    <w:rsid w:val="00E802B1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FAF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4DAF-E483-490C-AF71-94BB431F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12</cp:revision>
  <cp:lastPrinted>2024-03-05T19:38:00Z</cp:lastPrinted>
  <dcterms:created xsi:type="dcterms:W3CDTF">2024-02-20T16:26:00Z</dcterms:created>
  <dcterms:modified xsi:type="dcterms:W3CDTF">2024-03-12T14:45:00Z</dcterms:modified>
</cp:coreProperties>
</file>